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5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77"/>
        <w:gridCol w:w="1237"/>
        <w:gridCol w:w="3652"/>
        <w:gridCol w:w="3750"/>
        <w:gridCol w:w="1057"/>
        <w:gridCol w:w="1263"/>
        <w:gridCol w:w="1478"/>
      </w:tblGrid>
      <w:tr w:rsidR="006C5F20" w:rsidRPr="006C5F20" w:rsidTr="006C5F20">
        <w:trPr>
          <w:tblCellSpacing w:w="15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bookmarkStart w:id="0" w:name="14_20_aralik_2015"/>
            <w:r w:rsidRPr="006C5F2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tr-TR"/>
              </w:rPr>
              <w:t>PETROKİMYASAL ÜRÜNLERİN ÜLKE GRUPLARINA GÖRE</w:t>
            </w:r>
            <w:bookmarkEnd w:id="0"/>
          </w:p>
        </w:tc>
      </w:tr>
      <w:tr w:rsidR="006C5F20" w:rsidRPr="006C5F20" w:rsidTr="006C5F20">
        <w:trPr>
          <w:tblCellSpacing w:w="15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tr-TR"/>
              </w:rPr>
              <w:t>FOB İHRAÇ VE CIF TÜRKİYE FİYATLARI</w:t>
            </w:r>
          </w:p>
        </w:tc>
      </w:tr>
      <w:tr w:rsidR="006C5F20" w:rsidRPr="006C5F20" w:rsidTr="006C5F2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tr-TR"/>
              </w:rPr>
              <w:t xml:space="preserve">AİT OLDUĞU DÖNEM :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tr-TR"/>
              </w:rPr>
              <w:t>14 - 20. 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tr-TR"/>
              </w:rPr>
              <w:t>BİRİM : A.B.D. DOLARI / TON</w:t>
            </w:r>
          </w:p>
        </w:tc>
      </w:tr>
      <w:tr w:rsidR="006C5F20" w:rsidRPr="006C5F20" w:rsidTr="006C5F2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tr-TR"/>
              </w:rPr>
              <w:t>G. T. İ. P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tr-TR"/>
              </w:rPr>
              <w:t>ÜRÜN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tr-TR"/>
              </w:rPr>
              <w:t>ÜRÜN ADI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tr-TR"/>
              </w:rPr>
              <w:t>AB / EFTA / STA ÜLKELER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tr-TR"/>
              </w:rPr>
              <w:t>DİĞER ÜLKELER</w:t>
            </w:r>
          </w:p>
        </w:tc>
      </w:tr>
      <w:tr w:rsidR="006C5F20" w:rsidRPr="006C5F20" w:rsidTr="006C5F2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tr-TR"/>
              </w:rPr>
              <w:t xml:space="preserve">FOB İHRAÇ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tr-TR"/>
              </w:rPr>
              <w:t xml:space="preserve">CIF TÜRKİY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tr-TR"/>
              </w:rPr>
              <w:t xml:space="preserve">CIF TÜRKİYE </w:t>
            </w:r>
          </w:p>
        </w:tc>
      </w:tr>
      <w:tr w:rsidR="006C5F20" w:rsidRPr="006C5F20" w:rsidTr="006C5F2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2909.41.00.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DE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DİETİLEN GLİKOL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DIETHYLENE GLY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670-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720-7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770-820</w:t>
            </w:r>
          </w:p>
        </w:tc>
      </w:tr>
      <w:tr w:rsidR="006C5F20" w:rsidRPr="006C5F20" w:rsidTr="006C5F2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2905.31.00.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ME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MONOETİLEN GLİKOL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MONO ETHYLENE GLY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940-9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990-1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1040-1090</w:t>
            </w:r>
          </w:p>
        </w:tc>
      </w:tr>
      <w:tr w:rsidR="006C5F20" w:rsidRPr="006C5F20" w:rsidTr="006C5F2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2917.36.00.00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P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SAF TEREFTALİK ASİT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PURE TEREPTHALIC AC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680-7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730-7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780-830</w:t>
            </w:r>
          </w:p>
        </w:tc>
      </w:tr>
      <w:tr w:rsidR="006C5F20" w:rsidRPr="006C5F20" w:rsidTr="006C5F2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2902.41.00.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O-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ORTOKSİLEN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ORTHOXYLE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570-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620-6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670-720</w:t>
            </w:r>
          </w:p>
        </w:tc>
      </w:tr>
      <w:tr w:rsidR="006C5F20" w:rsidRPr="006C5F20" w:rsidTr="006C5F2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2902.43.00.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P-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PARAKSİLEN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PARAXYLE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650-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700-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750-800</w:t>
            </w:r>
          </w:p>
        </w:tc>
      </w:tr>
      <w:tr w:rsidR="006C5F20" w:rsidRPr="006C5F20" w:rsidTr="006C5F2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2926.10.00.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AC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AKRİLONİTRİL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ACRYLONITRI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850-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900-9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950-1000</w:t>
            </w:r>
          </w:p>
        </w:tc>
      </w:tr>
      <w:tr w:rsidR="006C5F20" w:rsidRPr="006C5F20" w:rsidTr="006C5F2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2902.30.00.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TOLU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TOLUEN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TOLUE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530-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580-6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630-680</w:t>
            </w:r>
          </w:p>
        </w:tc>
      </w:tr>
      <w:tr w:rsidR="006C5F20" w:rsidRPr="006C5F20" w:rsidTr="006C5F2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2901.10.00.90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HEKZ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HEKZAN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HEXA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400-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450-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500-550</w:t>
            </w:r>
          </w:p>
        </w:tc>
      </w:tr>
      <w:tr w:rsidR="006C5F20" w:rsidRPr="006C5F20" w:rsidTr="006C5F2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2710.12.21.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WHITE SPIR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WHITE SPIRIT</w:t>
            </w: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br/>
              <w:t>(DİĞER SOLVENTLER-ÇÖZÜCÜ)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WHITE SPIR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380-4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430-4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480-530</w:t>
            </w:r>
          </w:p>
        </w:tc>
      </w:tr>
      <w:tr w:rsidR="006C5F20" w:rsidRPr="006C5F20" w:rsidTr="006C5F2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3901.10.90.00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 A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ALÇAK YOĞUNLUK POLİETİLEN (GENEL MAKSATLI)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LOW DENSITY POLYETHYLENE (GENERAL PURPOS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1370-14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1110-1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1160-1210</w:t>
            </w:r>
          </w:p>
        </w:tc>
      </w:tr>
      <w:tr w:rsidR="006C5F20" w:rsidRPr="006C5F20" w:rsidTr="006C5F2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3901.10.90.00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 A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ALÇAK YOĞUNLUK POLİETİLEN (FİLMLİK)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 LOW DENSITY POLYETHYLENE (FILM GRAD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1370-14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1110-1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1160-1210</w:t>
            </w:r>
          </w:p>
        </w:tc>
      </w:tr>
      <w:tr w:rsidR="006C5F20" w:rsidRPr="006C5F20" w:rsidTr="006C5F2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3901.20.90.00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 Y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YÜKSEK YOĞUNLUK POLİETİLEN (ŞİŞİRMELİK)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 HIGH DENSITY POLYETHYLENE (BLOW MOLDIN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1400-1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1140-1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1190-1240</w:t>
            </w:r>
          </w:p>
        </w:tc>
      </w:tr>
      <w:tr w:rsidR="006C5F20" w:rsidRPr="006C5F20" w:rsidTr="006C5F2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3901.20.90.00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 Y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YÜKSEK YOĞUNLUK POLİETİLEN (ENJEKSİYON)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 HIGH DENSITY POLYETHYLENE (INJECTION MOLDIN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1450-1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1140-1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1190-1240</w:t>
            </w:r>
          </w:p>
        </w:tc>
      </w:tr>
      <w:tr w:rsidR="006C5F20" w:rsidRPr="006C5F20" w:rsidTr="006C5F2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3901.20.90.00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 Y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YÜKSEK YOĞUNLUK POLİETİLEN (FİLMLİK)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 HIGH DENSITY POLYETHYLENE (FILM GRAD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1400-1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1130-1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1180-1230</w:t>
            </w:r>
          </w:p>
        </w:tc>
      </w:tr>
      <w:tr w:rsidR="006C5F20" w:rsidRPr="006C5F20" w:rsidTr="006C5F2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3904.10.00.00.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 PV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POLİVİNİL KLORÜR (SÜSPANSİYON)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 POLYVINYLCHLORIDE (SUSPENSIO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680-7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710-7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760-810</w:t>
            </w:r>
          </w:p>
        </w:tc>
      </w:tr>
      <w:tr w:rsidR="006C5F20" w:rsidRPr="006C5F20" w:rsidTr="006C5F2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3902.10.00.00.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 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POLİPROPİLEN (HOMOPOLİMER)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 POLYPROPYLENE (HOMOPOLYMER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1090-1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940-9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990-1040</w:t>
            </w:r>
          </w:p>
        </w:tc>
      </w:tr>
      <w:tr w:rsidR="006C5F20" w:rsidRPr="006C5F20" w:rsidTr="006C5F2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2917.35.00.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 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FTALİK ANHİDRİT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 PHTHALIC ANHYDR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780-8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830-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880-930</w:t>
            </w:r>
          </w:p>
        </w:tc>
      </w:tr>
      <w:tr w:rsidR="006C5F20" w:rsidRPr="006C5F20" w:rsidTr="006C5F2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2815.12.00.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 KOSTİ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SUDKOSTİK (% 100) (SODYUM HİDROKSİT)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 CAUSTIC SODA (%100) (SODIUM HYDROXID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210-2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260-3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310-360</w:t>
            </w:r>
          </w:p>
        </w:tc>
      </w:tr>
    </w:tbl>
    <w:p w:rsidR="006C5F20" w:rsidRPr="006C5F20" w:rsidRDefault="006C5F20" w:rsidP="006C5F20">
      <w:pPr>
        <w:spacing w:after="0" w:line="240" w:lineRule="auto"/>
        <w:rPr>
          <w:rFonts w:ascii="Arial" w:eastAsia="Times New Roman" w:hAnsi="Arial" w:cs="Arial"/>
          <w:vanish/>
          <w:color w:val="000000"/>
          <w:sz w:val="21"/>
          <w:szCs w:val="21"/>
          <w:lang w:eastAsia="tr-TR"/>
        </w:rPr>
      </w:pPr>
    </w:p>
    <w:tbl>
      <w:tblPr>
        <w:tblW w:w="45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091"/>
        <w:gridCol w:w="3396"/>
      </w:tblGrid>
      <w:tr w:rsidR="006C5F20" w:rsidRPr="006C5F20" w:rsidTr="006C5F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tr-TR"/>
              </w:rPr>
              <w:t>KAYNAK: ICIS ve PLATTS Yayınları</w:t>
            </w:r>
          </w:p>
        </w:tc>
        <w:tc>
          <w:tcPr>
            <w:tcW w:w="0" w:type="auto"/>
            <w:vAlign w:val="center"/>
            <w:hideMark/>
          </w:tcPr>
          <w:p w:rsidR="006C5F20" w:rsidRPr="006C5F20" w:rsidRDefault="006C5F20" w:rsidP="006C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C5F2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tr-TR"/>
              </w:rPr>
              <w:t>11.12.2015</w:t>
            </w:r>
          </w:p>
        </w:tc>
      </w:tr>
    </w:tbl>
    <w:p w:rsidR="00007069" w:rsidRDefault="006C5F20" w:rsidP="006C5F20">
      <w:pPr>
        <w:spacing w:before="100" w:beforeAutospacing="1" w:after="100" w:afterAutospacing="1" w:line="240" w:lineRule="auto"/>
      </w:pPr>
      <w:r w:rsidRPr="006C5F20">
        <w:rPr>
          <w:rFonts w:ascii="Arial" w:eastAsia="Times New Roman" w:hAnsi="Arial" w:cs="Arial"/>
          <w:color w:val="000000"/>
          <w:sz w:val="21"/>
          <w:szCs w:val="21"/>
          <w:lang w:eastAsia="tr-TR"/>
        </w:rPr>
        <w:t> </w:t>
      </w:r>
    </w:p>
    <w:sectPr w:rsidR="00007069" w:rsidSect="008A0E4C">
      <w:pgSz w:w="16838" w:h="11906" w:orient="landscape"/>
      <w:pgMar w:top="284" w:right="111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6C5F20"/>
    <w:rsid w:val="00007069"/>
    <w:rsid w:val="006C5F20"/>
    <w:rsid w:val="008A0E4C"/>
    <w:rsid w:val="00B2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06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C5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6F920-F4BE-4D34-B712-466FB0B0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90</Characters>
  <Application>Microsoft Office Word</Application>
  <DocSecurity>0</DocSecurity>
  <Lines>14</Lines>
  <Paragraphs>4</Paragraphs>
  <ScaleCrop>false</ScaleCrop>
  <Company/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nemcelenk</dc:creator>
  <cp:lastModifiedBy>sebnemcelenk</cp:lastModifiedBy>
  <cp:revision>2</cp:revision>
  <dcterms:created xsi:type="dcterms:W3CDTF">2015-12-16T10:58:00Z</dcterms:created>
  <dcterms:modified xsi:type="dcterms:W3CDTF">2015-12-16T11:00:00Z</dcterms:modified>
</cp:coreProperties>
</file>